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101EE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5C99DACE" wp14:editId="156BE7C2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AD4926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11.2024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/15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область</w:t>
      </w:r>
    </w:p>
    <w:p w:rsidR="004A2F03" w:rsidRDefault="00DE370D" w:rsidP="00DE3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, утвержденное </w:t>
      </w:r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от 27.09.2024 №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/3-СД 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</w:t>
      </w:r>
      <w:proofErr w:type="gramStart"/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а постоянных комиссий Совета депутатов Раменского городского округа</w:t>
      </w:r>
      <w:proofErr w:type="gramEnd"/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0"/>
    </w:p>
    <w:p w:rsidR="00DE370D" w:rsidRPr="0062457A" w:rsidRDefault="00DE370D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D116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="00D07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</w:t>
      </w:r>
      <w:r w:rsid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ета депутатов Раменского городского округа от 27.09.2024 №</w:t>
      </w:r>
      <w:r w:rsidR="00C444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/</w:t>
      </w:r>
      <w:r w:rsidR="00F13D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Д «</w:t>
      </w:r>
      <w:r w:rsidR="00F13D1D" w:rsidRPr="00F13D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 Положения о постоянных комиссиях Совета депутатов  Раменского  городского   округа Московской  области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личным заявлением депутата Совета депутатов </w:t>
      </w:r>
      <w:r w:rsidR="00F13D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менского городского округа </w:t>
      </w:r>
      <w:proofErr w:type="spellStart"/>
      <w:r w:rsid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ескина</w:t>
      </w:r>
      <w:proofErr w:type="spellEnd"/>
      <w:r w:rsid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иколая Алексеевича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228D" w:rsidRDefault="0062457A" w:rsidP="001E1F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зменени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, утвержденное 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от 27.09.2024 №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/3-СД 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состава постоянных комиссий Совета депутатов Раменского городского округа»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 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му 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.</w:t>
      </w:r>
    </w:p>
    <w:p w:rsidR="00022B54" w:rsidRPr="0064659A" w:rsidRDefault="004042F2" w:rsidP="001E1F61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282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59A">
        <w:rPr>
          <w:rFonts w:ascii="Times New Roman" w:hAnsi="Times New Roman"/>
          <w:sz w:val="28"/>
          <w:szCs w:val="28"/>
          <w:lang w:eastAsia="ru-RU"/>
        </w:rPr>
        <w:t>азместить</w:t>
      </w:r>
      <w:proofErr w:type="gramEnd"/>
      <w:r w:rsidR="0064659A">
        <w:rPr>
          <w:rFonts w:ascii="Times New Roman" w:hAnsi="Times New Roman"/>
          <w:sz w:val="28"/>
          <w:szCs w:val="28"/>
          <w:lang w:eastAsia="ru-RU"/>
        </w:rPr>
        <w:t xml:space="preserve"> настоящее решение на официальном информационном портале </w:t>
      </w:r>
      <w:hyperlink r:id="rId10" w:history="1">
        <w:r w:rsidR="0064659A" w:rsidRPr="0064659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ramenskoye.ru</w:t>
        </w:r>
      </w:hyperlink>
      <w:r w:rsidR="0064659A" w:rsidRPr="0064659A">
        <w:rPr>
          <w:rFonts w:ascii="Times New Roman" w:hAnsi="Times New Roman"/>
          <w:sz w:val="28"/>
          <w:szCs w:val="28"/>
          <w:lang w:eastAsia="ru-RU"/>
        </w:rPr>
        <w:t>.</w:t>
      </w:r>
      <w:r w:rsidR="00022B54" w:rsidRP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444BF" w:rsidRDefault="00C444B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4BF" w:rsidRPr="00022B54" w:rsidRDefault="00C444B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C74EC" w:rsidRPr="004C74EC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</w:t>
      </w:r>
      <w:r w:rsid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4BF" w:rsidRDefault="00C444BF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4BF" w:rsidRDefault="00C444BF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13D1D" w:rsidRPr="00F13D1D" w:rsidRDefault="00F13D1D" w:rsidP="00F1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Pr="00F13D1D" w:rsidRDefault="00F13D1D" w:rsidP="00F1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Pr="00F13D1D" w:rsidRDefault="00F13D1D" w:rsidP="00F13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бюджету, налогам и вопросам местного самоуправления:</w:t>
      </w:r>
    </w:p>
    <w:p w:rsidR="00F13D1D" w:rsidRPr="00F13D1D" w:rsidRDefault="00F13D1D" w:rsidP="00F13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Хромов Андрей Александ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Кулигин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аталья Василье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Владимир Федо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Малкина Валентина Афанасье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Анурьев Сергей Владими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Соловьев Дмитрий Александ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Ром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Ольга Михайло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ктан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Мусаеля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Игорь </w:t>
      </w: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Хоренович</w:t>
      </w:r>
      <w:proofErr w:type="spellEnd"/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Широкова Нина Михайловна</w:t>
      </w: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экономической политике, промышленности, инновационному развитию и предпринимательству: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Акопян </w:t>
      </w: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Акоп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Георгие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Кочетков Алексей Владимиро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Владимир Федоро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Кулигин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аталья Васильевна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укл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Игоре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Сергей Владимиро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Чехов Виталий Викторович</w:t>
      </w: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жилищной политике и жилищно-коммунальному хозяйству: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Чехов Виталий Викто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Чмут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андр Викто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Семенов Николай Юрье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Кочетков Алексей Владими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шман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ктан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Дарае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ей Андрее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Ферябн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ртем Сергеевич</w:t>
      </w:r>
    </w:p>
    <w:p w:rsid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урмистров Сергей Александрович</w:t>
      </w:r>
    </w:p>
    <w:p w:rsidR="00F13D1D" w:rsidRPr="00F13D1D" w:rsidRDefault="00F13D1D" w:rsidP="00F13D1D">
      <w:pPr>
        <w:pStyle w:val="a9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лески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иколай Алексеевич</w:t>
      </w:r>
    </w:p>
    <w:p w:rsid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lastRenderedPageBreak/>
        <w:t>Постоянная комиссия по культуре, спорту, туризму и делам молодежи: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урмистров Сергей Александ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Скочил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Татьяна Михайловна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Широкова Нина Михайловна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Хромов Андрей Александ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Сергей Владими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Ильин Константин Владими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арыбина Ирина Васильевна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Ферябн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ртем Сергее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лески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иколай Алексеевич</w:t>
      </w:r>
    </w:p>
    <w:p w:rsidR="00F13D1D" w:rsidRPr="00F13D1D" w:rsidRDefault="00F13D1D" w:rsidP="00F13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социальной политике, охране здоровья и образованию: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Мусаеля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Игорь </w:t>
      </w: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Хоренович</w:t>
      </w:r>
      <w:proofErr w:type="spellEnd"/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Ром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Ольга Михайл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Скочил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Татьяна Михайл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Малкина Валентина Афанасье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Яковлева Елена Вячеслав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Куликова Елена Валентин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Жерде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андр Владимирович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Дарае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ей Андреевич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арыбина Ирина Васильевна</w:t>
      </w:r>
    </w:p>
    <w:p w:rsidR="00F13D1D" w:rsidRPr="00F13D1D" w:rsidRDefault="00F13D1D" w:rsidP="00F13D1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аграрным вопросам, экологии и охране окружающей среды: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укл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Игоре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Анурьев Сергей Владими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Емельянов Алексей Александ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Ильин Константин Владими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Соловьев Дмитрий Александ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шман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</w:t>
      </w:r>
    </w:p>
    <w:p w:rsidR="00F13D1D" w:rsidRPr="00F13D1D" w:rsidRDefault="00F13D1D" w:rsidP="00F13D1D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Default="00F13D1D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3D1D" w:rsidRPr="004E4690" w:rsidRDefault="00F13D1D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13D1D" w:rsidRPr="004E4690" w:rsidSect="00E07372">
      <w:footerReference w:type="default" r:id="rId11"/>
      <w:pgSz w:w="11906" w:h="16838"/>
      <w:pgMar w:top="568" w:right="849" w:bottom="567" w:left="1418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18" w:rsidRDefault="009E0618" w:rsidP="00556C32">
      <w:pPr>
        <w:spacing w:after="0" w:line="240" w:lineRule="auto"/>
      </w:pPr>
      <w:r>
        <w:separator/>
      </w:r>
    </w:p>
  </w:endnote>
  <w:endnote w:type="continuationSeparator" w:id="0">
    <w:p w:rsidR="009E0618" w:rsidRDefault="009E0618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:rsidR="00797E5B" w:rsidRDefault="00797E5B">
        <w:pPr>
          <w:pStyle w:val="a7"/>
          <w:jc w:val="right"/>
        </w:pPr>
      </w:p>
      <w:p w:rsidR="00797E5B" w:rsidRDefault="009E0618">
        <w:pPr>
          <w:pStyle w:val="a7"/>
          <w:jc w:val="right"/>
        </w:pPr>
      </w:p>
    </w:sdtContent>
  </w:sdt>
  <w:p w:rsidR="00797E5B" w:rsidRDefault="00797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18" w:rsidRDefault="009E0618" w:rsidP="00556C32">
      <w:pPr>
        <w:spacing w:after="0" w:line="240" w:lineRule="auto"/>
      </w:pPr>
      <w:r>
        <w:separator/>
      </w:r>
    </w:p>
  </w:footnote>
  <w:footnote w:type="continuationSeparator" w:id="0">
    <w:p w:rsidR="009E0618" w:rsidRDefault="009E0618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5CE5299"/>
    <w:multiLevelType w:val="hybridMultilevel"/>
    <w:tmpl w:val="08DA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9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B4953A2"/>
    <w:multiLevelType w:val="hybridMultilevel"/>
    <w:tmpl w:val="7604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8440DBF"/>
    <w:multiLevelType w:val="hybridMultilevel"/>
    <w:tmpl w:val="3B3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F3E53"/>
    <w:multiLevelType w:val="hybridMultilevel"/>
    <w:tmpl w:val="7C40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60072B4F"/>
    <w:multiLevelType w:val="hybridMultilevel"/>
    <w:tmpl w:val="7EFE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8897966"/>
    <w:multiLevelType w:val="hybridMultilevel"/>
    <w:tmpl w:val="3B3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16"/>
  </w:num>
  <w:num w:numId="11">
    <w:abstractNumId w:val="13"/>
  </w:num>
  <w:num w:numId="12">
    <w:abstractNumId w:val="20"/>
  </w:num>
  <w:num w:numId="13">
    <w:abstractNumId w:val="5"/>
  </w:num>
  <w:num w:numId="14">
    <w:abstractNumId w:val="21"/>
  </w:num>
  <w:num w:numId="15">
    <w:abstractNumId w:val="23"/>
  </w:num>
  <w:num w:numId="16">
    <w:abstractNumId w:val="27"/>
  </w:num>
  <w:num w:numId="17">
    <w:abstractNumId w:val="12"/>
  </w:num>
  <w:num w:numId="18">
    <w:abstractNumId w:val="25"/>
  </w:num>
  <w:num w:numId="19">
    <w:abstractNumId w:val="11"/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8"/>
  </w:num>
  <w:num w:numId="25">
    <w:abstractNumId w:val="24"/>
  </w:num>
  <w:num w:numId="26">
    <w:abstractNumId w:val="1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14AC"/>
    <w:rsid w:val="0002262E"/>
    <w:rsid w:val="00022B54"/>
    <w:rsid w:val="000363D3"/>
    <w:rsid w:val="00036B00"/>
    <w:rsid w:val="00045638"/>
    <w:rsid w:val="00053BA9"/>
    <w:rsid w:val="00054BEB"/>
    <w:rsid w:val="00055C61"/>
    <w:rsid w:val="000635A4"/>
    <w:rsid w:val="00064647"/>
    <w:rsid w:val="000877BA"/>
    <w:rsid w:val="000A5597"/>
    <w:rsid w:val="000E253A"/>
    <w:rsid w:val="000F6CB3"/>
    <w:rsid w:val="00101E26"/>
    <w:rsid w:val="00101EE4"/>
    <w:rsid w:val="00112ADA"/>
    <w:rsid w:val="0011748A"/>
    <w:rsid w:val="0013371C"/>
    <w:rsid w:val="0013634D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629C"/>
    <w:rsid w:val="001A7F92"/>
    <w:rsid w:val="001C3768"/>
    <w:rsid w:val="001C5B3E"/>
    <w:rsid w:val="001E1E53"/>
    <w:rsid w:val="001E1F61"/>
    <w:rsid w:val="001E2BCB"/>
    <w:rsid w:val="001E32BC"/>
    <w:rsid w:val="001E55FD"/>
    <w:rsid w:val="00233600"/>
    <w:rsid w:val="00250A40"/>
    <w:rsid w:val="0025184D"/>
    <w:rsid w:val="00260A80"/>
    <w:rsid w:val="00263555"/>
    <w:rsid w:val="0027205F"/>
    <w:rsid w:val="002773AB"/>
    <w:rsid w:val="002840E9"/>
    <w:rsid w:val="0029282F"/>
    <w:rsid w:val="00294489"/>
    <w:rsid w:val="002950A3"/>
    <w:rsid w:val="002C3F1F"/>
    <w:rsid w:val="002D4B66"/>
    <w:rsid w:val="002D7EEE"/>
    <w:rsid w:val="002E7C07"/>
    <w:rsid w:val="003111B2"/>
    <w:rsid w:val="00314964"/>
    <w:rsid w:val="00317F58"/>
    <w:rsid w:val="00345022"/>
    <w:rsid w:val="0035031E"/>
    <w:rsid w:val="00351BBC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6307B"/>
    <w:rsid w:val="004658E2"/>
    <w:rsid w:val="004769F7"/>
    <w:rsid w:val="00483818"/>
    <w:rsid w:val="00487D77"/>
    <w:rsid w:val="00492781"/>
    <w:rsid w:val="00495CF2"/>
    <w:rsid w:val="004A2F03"/>
    <w:rsid w:val="004C045A"/>
    <w:rsid w:val="004C2507"/>
    <w:rsid w:val="004C74EC"/>
    <w:rsid w:val="004E4690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15A4"/>
    <w:rsid w:val="0056353C"/>
    <w:rsid w:val="005700E5"/>
    <w:rsid w:val="00574C06"/>
    <w:rsid w:val="0058287E"/>
    <w:rsid w:val="0059129D"/>
    <w:rsid w:val="00594454"/>
    <w:rsid w:val="005A2C4D"/>
    <w:rsid w:val="005A6266"/>
    <w:rsid w:val="005C1ED0"/>
    <w:rsid w:val="005C5E46"/>
    <w:rsid w:val="005D0780"/>
    <w:rsid w:val="005D1C52"/>
    <w:rsid w:val="005E7629"/>
    <w:rsid w:val="005F4D95"/>
    <w:rsid w:val="0060333A"/>
    <w:rsid w:val="006048B4"/>
    <w:rsid w:val="0061373D"/>
    <w:rsid w:val="0062457A"/>
    <w:rsid w:val="00631A6B"/>
    <w:rsid w:val="0063725F"/>
    <w:rsid w:val="006402A5"/>
    <w:rsid w:val="0064124C"/>
    <w:rsid w:val="0064659A"/>
    <w:rsid w:val="00646DBA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E2A78"/>
    <w:rsid w:val="006E76BB"/>
    <w:rsid w:val="006F6192"/>
    <w:rsid w:val="007005CB"/>
    <w:rsid w:val="00706AC8"/>
    <w:rsid w:val="007103C5"/>
    <w:rsid w:val="00715E30"/>
    <w:rsid w:val="00716A65"/>
    <w:rsid w:val="00723448"/>
    <w:rsid w:val="00723A0B"/>
    <w:rsid w:val="00724481"/>
    <w:rsid w:val="007268AA"/>
    <w:rsid w:val="00730857"/>
    <w:rsid w:val="00736CC5"/>
    <w:rsid w:val="0075261A"/>
    <w:rsid w:val="007528F4"/>
    <w:rsid w:val="007551AF"/>
    <w:rsid w:val="00760545"/>
    <w:rsid w:val="00774A2C"/>
    <w:rsid w:val="00794677"/>
    <w:rsid w:val="00797BF9"/>
    <w:rsid w:val="00797E5B"/>
    <w:rsid w:val="007A05A7"/>
    <w:rsid w:val="007A221F"/>
    <w:rsid w:val="007B4081"/>
    <w:rsid w:val="007C49F8"/>
    <w:rsid w:val="007D34A3"/>
    <w:rsid w:val="007D4153"/>
    <w:rsid w:val="007D7D6A"/>
    <w:rsid w:val="007F3600"/>
    <w:rsid w:val="007F5915"/>
    <w:rsid w:val="00812BBD"/>
    <w:rsid w:val="00824138"/>
    <w:rsid w:val="008301C5"/>
    <w:rsid w:val="008523B0"/>
    <w:rsid w:val="008569BD"/>
    <w:rsid w:val="0087140B"/>
    <w:rsid w:val="00874548"/>
    <w:rsid w:val="008749E9"/>
    <w:rsid w:val="00882C58"/>
    <w:rsid w:val="00887C3F"/>
    <w:rsid w:val="008A3C6B"/>
    <w:rsid w:val="008D25CB"/>
    <w:rsid w:val="009010C5"/>
    <w:rsid w:val="009039F6"/>
    <w:rsid w:val="00916CB1"/>
    <w:rsid w:val="00936E64"/>
    <w:rsid w:val="00953C0E"/>
    <w:rsid w:val="00976F9D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E0618"/>
    <w:rsid w:val="009F0C99"/>
    <w:rsid w:val="009F4697"/>
    <w:rsid w:val="00A10DAD"/>
    <w:rsid w:val="00A16A75"/>
    <w:rsid w:val="00A215DF"/>
    <w:rsid w:val="00A2577F"/>
    <w:rsid w:val="00A303B2"/>
    <w:rsid w:val="00A417E3"/>
    <w:rsid w:val="00A42144"/>
    <w:rsid w:val="00A43E9C"/>
    <w:rsid w:val="00A62485"/>
    <w:rsid w:val="00A67579"/>
    <w:rsid w:val="00A70782"/>
    <w:rsid w:val="00A81868"/>
    <w:rsid w:val="00A86B4F"/>
    <w:rsid w:val="00AA4758"/>
    <w:rsid w:val="00AB2747"/>
    <w:rsid w:val="00AB5E38"/>
    <w:rsid w:val="00AD4926"/>
    <w:rsid w:val="00AD5EA4"/>
    <w:rsid w:val="00B30941"/>
    <w:rsid w:val="00B354E0"/>
    <w:rsid w:val="00B35E02"/>
    <w:rsid w:val="00B4496F"/>
    <w:rsid w:val="00B45B89"/>
    <w:rsid w:val="00B52FAD"/>
    <w:rsid w:val="00B8228D"/>
    <w:rsid w:val="00B95BA4"/>
    <w:rsid w:val="00BD4097"/>
    <w:rsid w:val="00BE61FA"/>
    <w:rsid w:val="00BF584F"/>
    <w:rsid w:val="00C35E7C"/>
    <w:rsid w:val="00C444BF"/>
    <w:rsid w:val="00C4588A"/>
    <w:rsid w:val="00C67BB8"/>
    <w:rsid w:val="00C823E8"/>
    <w:rsid w:val="00CA23C6"/>
    <w:rsid w:val="00CA5CA3"/>
    <w:rsid w:val="00CB1C9F"/>
    <w:rsid w:val="00CB465E"/>
    <w:rsid w:val="00CB6949"/>
    <w:rsid w:val="00CC2E70"/>
    <w:rsid w:val="00CC58FB"/>
    <w:rsid w:val="00CD6B67"/>
    <w:rsid w:val="00CD7D6F"/>
    <w:rsid w:val="00D07BA8"/>
    <w:rsid w:val="00D07EC0"/>
    <w:rsid w:val="00D11664"/>
    <w:rsid w:val="00D25CE6"/>
    <w:rsid w:val="00D3496B"/>
    <w:rsid w:val="00D46CBC"/>
    <w:rsid w:val="00D513A7"/>
    <w:rsid w:val="00D63F52"/>
    <w:rsid w:val="00D70B7F"/>
    <w:rsid w:val="00D72E23"/>
    <w:rsid w:val="00D73C9D"/>
    <w:rsid w:val="00D85DA5"/>
    <w:rsid w:val="00D9205C"/>
    <w:rsid w:val="00D9205F"/>
    <w:rsid w:val="00DB4520"/>
    <w:rsid w:val="00DD27E7"/>
    <w:rsid w:val="00DD434C"/>
    <w:rsid w:val="00DE370D"/>
    <w:rsid w:val="00DE684D"/>
    <w:rsid w:val="00E06A47"/>
    <w:rsid w:val="00E07372"/>
    <w:rsid w:val="00E7079E"/>
    <w:rsid w:val="00E81C3C"/>
    <w:rsid w:val="00E85866"/>
    <w:rsid w:val="00E97ABF"/>
    <w:rsid w:val="00EB135C"/>
    <w:rsid w:val="00EB240B"/>
    <w:rsid w:val="00EB7293"/>
    <w:rsid w:val="00ED7467"/>
    <w:rsid w:val="00EF3EAC"/>
    <w:rsid w:val="00F02D37"/>
    <w:rsid w:val="00F077B2"/>
    <w:rsid w:val="00F11AC7"/>
    <w:rsid w:val="00F13D1D"/>
    <w:rsid w:val="00F1733C"/>
    <w:rsid w:val="00F27691"/>
    <w:rsid w:val="00F35AFB"/>
    <w:rsid w:val="00F55DBA"/>
    <w:rsid w:val="00F70794"/>
    <w:rsid w:val="00F711BC"/>
    <w:rsid w:val="00F71F3E"/>
    <w:rsid w:val="00F74AFD"/>
    <w:rsid w:val="00F96E8B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paragraph" w:styleId="2">
    <w:name w:val="heading 2"/>
    <w:basedOn w:val="a"/>
    <w:next w:val="a"/>
    <w:link w:val="20"/>
    <w:uiPriority w:val="9"/>
    <w:unhideWhenUsed/>
    <w:qFormat/>
    <w:rsid w:val="0010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paragraph" w:styleId="2">
    <w:name w:val="heading 2"/>
    <w:basedOn w:val="a"/>
    <w:next w:val="a"/>
    <w:link w:val="20"/>
    <w:uiPriority w:val="9"/>
    <w:unhideWhenUsed/>
    <w:qFormat/>
    <w:rsid w:val="0010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B2C9-2194-447A-B850-F2DF624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7</cp:revision>
  <cp:lastPrinted>2024-11-26T09:26:00Z</cp:lastPrinted>
  <dcterms:created xsi:type="dcterms:W3CDTF">2024-11-18T11:37:00Z</dcterms:created>
  <dcterms:modified xsi:type="dcterms:W3CDTF">2024-12-03T11:29:00Z</dcterms:modified>
</cp:coreProperties>
</file>